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2A69" w14:textId="77777777" w:rsidR="00D30975" w:rsidRPr="00D30975" w:rsidRDefault="00D30975" w:rsidP="00D309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97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2F997A91" wp14:editId="2DFFCB51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ABED" w14:textId="77777777" w:rsidR="00D30975" w:rsidRPr="00D30975" w:rsidRDefault="00D30975" w:rsidP="00D3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D30975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F5E7C44" w14:textId="77777777" w:rsidR="00D30975" w:rsidRPr="00D30975" w:rsidRDefault="00D30975" w:rsidP="00D309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26D20D07" w14:textId="77777777" w:rsidR="00D30975" w:rsidRPr="00D30975" w:rsidRDefault="00D30975" w:rsidP="00D309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D30975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34A9497" w14:textId="77777777" w:rsidR="00D30975" w:rsidRPr="00D30975" w:rsidRDefault="00D30975" w:rsidP="00D309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D30975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F3356E6" w14:textId="77777777" w:rsidR="00D30975" w:rsidRPr="00D30975" w:rsidRDefault="00D30975" w:rsidP="00D309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D30975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D30975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D30975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D30975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4C411989" w14:textId="77777777" w:rsidR="008766A7" w:rsidRDefault="008766A7"/>
    <w:p w14:paraId="787D6BE4" w14:textId="77777777" w:rsidR="008766A7" w:rsidRDefault="008766A7"/>
    <w:p w14:paraId="7EA102D5" w14:textId="77777777" w:rsidR="008766A7" w:rsidRPr="008766A7" w:rsidRDefault="008766A7"/>
    <w:tbl>
      <w:tblPr>
        <w:tblStyle w:val="a3"/>
        <w:tblW w:w="13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538"/>
      </w:tblGrid>
      <w:tr w:rsidR="008766A7" w:rsidRPr="008766A7" w14:paraId="4718C4FA" w14:textId="77777777" w:rsidTr="00D30975">
        <w:tc>
          <w:tcPr>
            <w:tcW w:w="9781" w:type="dxa"/>
          </w:tcPr>
          <w:p w14:paraId="01F6B313" w14:textId="77777777" w:rsidR="00FA24E0" w:rsidRPr="008766A7" w:rsidRDefault="00EE6EB7" w:rsidP="00FA24E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FA24E0"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пинення</w:t>
            </w:r>
            <w:r w:rsidR="000F5C7F"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766A7"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ії д</w:t>
            </w:r>
            <w:r w:rsidR="000F5C7F"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овору оренди землі</w:t>
            </w:r>
          </w:p>
          <w:p w14:paraId="70407F98" w14:textId="77777777" w:rsidR="000F5C7F" w:rsidRPr="008766A7" w:rsidRDefault="00FA24E0" w:rsidP="00FA2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ляхом його розірвання</w:t>
            </w:r>
            <w:r w:rsidR="000F5C7F" w:rsidRPr="0087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538" w:type="dxa"/>
          </w:tcPr>
          <w:p w14:paraId="756BE40D" w14:textId="77777777" w:rsidR="000F5C7F" w:rsidRPr="008766A7" w:rsidRDefault="000F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498736" w14:textId="77777777" w:rsidR="00343F7C" w:rsidRPr="008766A7" w:rsidRDefault="00343F7C">
      <w:pPr>
        <w:rPr>
          <w:rFonts w:ascii="Times New Roman" w:hAnsi="Times New Roman" w:cs="Times New Roman"/>
          <w:sz w:val="28"/>
          <w:szCs w:val="28"/>
        </w:rPr>
      </w:pPr>
    </w:p>
    <w:p w14:paraId="4BD4D4AB" w14:textId="77777777" w:rsidR="00B8187A" w:rsidRPr="008766A7" w:rsidRDefault="000F5C7F" w:rsidP="00144B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sz w:val="28"/>
          <w:szCs w:val="28"/>
        </w:rPr>
        <w:tab/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>На підставі рішення Авангардівської селищної ради №</w:t>
      </w:r>
      <w:r w:rsidR="008E396A" w:rsidRPr="008766A7"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66A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66A7">
        <w:rPr>
          <w:rFonts w:ascii="Times New Roman" w:hAnsi="Times New Roman" w:cs="Times New Roman"/>
          <w:sz w:val="28"/>
          <w:szCs w:val="28"/>
        </w:rPr>
        <w:t xml:space="preserve"> 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E396A" w:rsidRPr="008766A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96A" w:rsidRPr="008766A7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>.2021 р. «Про укладання додатков</w:t>
      </w:r>
      <w:r w:rsidR="008E396A" w:rsidRPr="008766A7">
        <w:rPr>
          <w:rFonts w:ascii="Times New Roman" w:hAnsi="Times New Roman" w:cs="Times New Roman"/>
          <w:sz w:val="28"/>
          <w:szCs w:val="28"/>
          <w:lang w:val="uk-UA"/>
        </w:rPr>
        <w:t>их угод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E396A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угоди до Договору оренди земельної ділянки від 17.08.2007 р., зареєстрованого Одеською регіональною філією ДП «Центр державного земельного кадастру» за №040751600004 від 19.09.2007 р., </w:t>
      </w:r>
      <w:r w:rsidR="00557A5D" w:rsidRPr="008766A7">
        <w:rPr>
          <w:rFonts w:ascii="Times New Roman" w:hAnsi="Times New Roman" w:cs="Times New Roman"/>
          <w:sz w:val="28"/>
          <w:szCs w:val="28"/>
          <w:lang w:val="uk-UA"/>
        </w:rPr>
        <w:t>укладеного з ТОВ «</w:t>
      </w:r>
      <w:proofErr w:type="spellStart"/>
      <w:r w:rsidR="00557A5D" w:rsidRPr="008766A7">
        <w:rPr>
          <w:rFonts w:ascii="Times New Roman" w:hAnsi="Times New Roman" w:cs="Times New Roman"/>
          <w:sz w:val="28"/>
          <w:szCs w:val="28"/>
          <w:lang w:val="uk-UA"/>
        </w:rPr>
        <w:t>Хлібодарінвестбуд</w:t>
      </w:r>
      <w:proofErr w:type="spellEnd"/>
      <w:r w:rsidR="00557A5D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» (ЄДРПОУ:35304067), </w:t>
      </w:r>
      <w:r w:rsidR="009D5C37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9D5C37" w:rsidRPr="0087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у Президента України «Про введення воєнного стану в Україні» від 24.02.2022 р. №64/2022, затвердженим Законом України "Про затвердження Указу Президента України "Про введення воєнного стану в Україні" від 24 лютого 2022 року № 2102-IX</w:t>
      </w:r>
      <w:r w:rsidR="00554DD5" w:rsidRPr="0087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E6EB7" w:rsidRPr="0087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настанов ст. 12, 80, 83,93, </w:t>
      </w:r>
      <w:r w:rsidR="00855744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855744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)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744" w:rsidRPr="008766A7">
        <w:rPr>
          <w:rFonts w:ascii="Times New Roman" w:hAnsi="Times New Roman" w:cs="Times New Roman"/>
          <w:sz w:val="28"/>
          <w:szCs w:val="28"/>
          <w:lang w:val="uk-UA"/>
        </w:rPr>
        <w:t>ч.1 ст.141</w:t>
      </w:r>
      <w:r w:rsidR="00EE6EB7" w:rsidRPr="0087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, ст.  </w:t>
      </w:r>
      <w:r w:rsidR="00037299" w:rsidRPr="008766A7">
        <w:rPr>
          <w:rFonts w:ascii="Times New Roman" w:hAnsi="Times New Roman" w:cs="Times New Roman"/>
          <w:sz w:val="28"/>
          <w:szCs w:val="28"/>
          <w:lang w:val="uk-UA"/>
        </w:rPr>
        <w:t>4, 6, 10, 25, 26, ЗУ «Про місцеве самоврядування», ст. 4, 6, 13, ст. 24, ст. 31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13EB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ч.3</w:t>
      </w:r>
      <w:r w:rsidR="00C50F2E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32</w:t>
      </w:r>
      <w:r w:rsidR="00037299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ЗУ «Про оренду землі»</w:t>
      </w:r>
      <w:r w:rsidR="00910BED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187A" w:rsidRPr="008766A7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, ВИРІШИЛА:</w:t>
      </w:r>
    </w:p>
    <w:p w14:paraId="3EEF8AD9" w14:textId="77777777" w:rsidR="00144BC9" w:rsidRPr="008766A7" w:rsidRDefault="00B8187A" w:rsidP="00285B8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sz w:val="28"/>
          <w:szCs w:val="28"/>
          <w:lang w:val="uk-UA"/>
        </w:rPr>
        <w:t>В силу настанов 1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EE6EB7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та з урахуванням </w:t>
      </w:r>
      <w:r w:rsidR="00C50F2E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го </w:t>
      </w:r>
      <w:r w:rsidR="00676F49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факту 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ання за цільовим призначенням </w:t>
      </w:r>
      <w:r w:rsidR="00C50F2E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>ділянок з кадастровими номерами</w:t>
      </w:r>
      <w:r w:rsidR="00676F49" w:rsidRPr="008766A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4E0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121056800:02:001:0120 та 5121056800:02:001:0119 </w:t>
      </w:r>
      <w:proofErr w:type="spellStart"/>
      <w:r w:rsidR="00FA24E0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х</w:t>
      </w:r>
      <w:proofErr w:type="spellEnd"/>
      <w:r w:rsidR="00FA24E0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ендарем - </w:t>
      </w:r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>Хлібодарінвестбуд</w:t>
      </w:r>
      <w:proofErr w:type="spellEnd"/>
      <w:r w:rsidR="00FA24E0" w:rsidRPr="008766A7">
        <w:rPr>
          <w:rFonts w:ascii="Times New Roman" w:hAnsi="Times New Roman" w:cs="Times New Roman"/>
          <w:sz w:val="28"/>
          <w:szCs w:val="28"/>
          <w:lang w:val="uk-UA"/>
        </w:rPr>
        <w:t>» (ЄДРПОУ:35304067)</w:t>
      </w:r>
      <w:r w:rsidR="00676F49" w:rsidRPr="008766A7">
        <w:rPr>
          <w:rFonts w:ascii="Times New Roman" w:hAnsi="Times New Roman" w:cs="Times New Roman"/>
          <w:sz w:val="28"/>
          <w:szCs w:val="28"/>
          <w:lang w:val="uk-UA"/>
        </w:rPr>
        <w:t>, що триває більш як 15 років від дати отримання в оренду вищевказаних земельних ділянок</w:t>
      </w:r>
      <w:r w:rsidR="00C50F2E" w:rsidRPr="008766A7">
        <w:rPr>
          <w:rFonts w:ascii="Times New Roman" w:hAnsi="Times New Roman" w:cs="Times New Roman"/>
          <w:sz w:val="28"/>
          <w:szCs w:val="28"/>
          <w:lang w:val="uk-UA"/>
        </w:rPr>
        <w:t>, не виконання Орендарем в цілому мети оренди</w:t>
      </w:r>
      <w:r w:rsidR="00285B8B"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B8B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285B8B" w:rsidRPr="008766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ипинити </w:t>
      </w:r>
      <w:r w:rsidR="007E39E4" w:rsidRPr="002F2A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 01.03.2023 року</w:t>
      </w:r>
      <w:r w:rsidR="007E39E4" w:rsidRPr="008766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85B8B" w:rsidRPr="008766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ію </w:t>
      </w:r>
      <w:r w:rsidR="00285B8B" w:rsidRPr="00876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ору </w:t>
      </w:r>
      <w:r w:rsidR="007E3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енди землі від 17.08.2007 р., </w:t>
      </w:r>
      <w:r w:rsidR="00285B8B" w:rsidRPr="008766A7">
        <w:rPr>
          <w:rFonts w:ascii="Times New Roman" w:hAnsi="Times New Roman" w:cs="Times New Roman"/>
          <w:b/>
          <w:sz w:val="28"/>
          <w:szCs w:val="28"/>
          <w:lang w:val="uk-UA"/>
        </w:rPr>
        <w:t>зі змінами, зареєстрованого Одеською регіональною філією ДП «Центр державного земельного кадастру» за №040751600004 від 19.09.2007 р</w:t>
      </w:r>
      <w:r w:rsidR="00285B8B" w:rsidRPr="008766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 шляхом його розірвання</w:t>
      </w:r>
      <w:r w:rsidR="00C50F2E" w:rsidRPr="008766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з підстав неналежного виконання Орендарем своїх обов’язків (використання земельних ділянок не за цільовим призначенням)</w:t>
      </w:r>
      <w:r w:rsidR="002F2A34" w:rsidRPr="002F2A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14:paraId="06AE81CC" w14:textId="77777777" w:rsidR="008766A7" w:rsidRPr="008766A7" w:rsidRDefault="008766A7" w:rsidP="00284AE3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63637" w14:textId="77777777" w:rsidR="00284AE3" w:rsidRPr="008766A7" w:rsidRDefault="008766A7" w:rsidP="00284AE3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66A7">
        <w:rPr>
          <w:rFonts w:ascii="Times New Roman" w:hAnsi="Times New Roman" w:cs="Times New Roman"/>
          <w:b/>
          <w:sz w:val="28"/>
          <w:szCs w:val="28"/>
          <w:lang w:val="uk-UA"/>
        </w:rPr>
        <w:t>№1697-</w:t>
      </w:r>
      <w:r w:rsidRPr="008766A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C4AC448" w14:textId="77777777" w:rsidR="008766A7" w:rsidRPr="008766A7" w:rsidRDefault="008766A7" w:rsidP="008766A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b/>
          <w:sz w:val="28"/>
          <w:szCs w:val="28"/>
          <w:lang w:val="uk-UA"/>
        </w:rPr>
        <w:t>від 27.01.2023</w:t>
      </w:r>
    </w:p>
    <w:p w14:paraId="1B58D201" w14:textId="77777777" w:rsidR="00284AE3" w:rsidRPr="008766A7" w:rsidRDefault="005001F0" w:rsidP="008766A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ідомити Орендаря – ТОВ 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3E4A15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лібодарінвестбуд</w:t>
      </w:r>
      <w:proofErr w:type="spellEnd"/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ЄДРПОУ:3</w:t>
      </w:r>
      <w:r w:rsidR="003E4A15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304067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про </w:t>
      </w:r>
      <w:r w:rsidR="00211B0F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ірвання 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</w:t>
      </w:r>
      <w:r w:rsidR="00211B0F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 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ищно</w:t>
      </w:r>
      <w:r w:rsidR="00211B0F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</w:t>
      </w:r>
      <w:r w:rsidR="00211B0F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говору оренди землі від </w:t>
      </w:r>
      <w:r w:rsidR="00CE3DC9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CE3DC9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0</w:t>
      </w:r>
      <w:r w:rsidR="00CE3DC9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</w:t>
      </w:r>
      <w:r w:rsidR="00946A46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і змінами, </w:t>
      </w:r>
      <w:r w:rsidR="00BD1EF4" w:rsidRPr="008766A7">
        <w:rPr>
          <w:rFonts w:ascii="Times New Roman" w:hAnsi="Times New Roman" w:cs="Times New Roman"/>
          <w:sz w:val="28"/>
          <w:szCs w:val="28"/>
          <w:lang w:val="uk-UA"/>
        </w:rPr>
        <w:t>зареєстрованого Одеською регіональною філією ДП «Центр державного земельного кадастру» за №040751600004 від 19.09.2007 р</w:t>
      </w:r>
      <w:r w:rsidR="00BD1EF4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(земельні ділянки з кадастровими номерами: 5121056800:02:001:0120 та 5121056800:02:001:0119)</w:t>
      </w:r>
      <w:r w:rsidR="00211B0F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ідстав неналежного виконання Орендарем своїх обов’язків (використання земельних ділянок не за цільовим призначенням)</w:t>
      </w:r>
      <w:r w:rsidR="008766A7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97D2DA8" w14:textId="77777777" w:rsidR="002B1847" w:rsidRPr="008766A7" w:rsidRDefault="00211B0F" w:rsidP="008766A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sz w:val="28"/>
          <w:szCs w:val="28"/>
          <w:lang w:val="uk-UA"/>
        </w:rPr>
        <w:t xml:space="preserve">За необхідності – звернутися до судових органів України, відповідно до встановленої підвідомчості й підсудності, щодо дострокового розірвання Договору оренди землі </w:t>
      </w:r>
      <w:r w:rsidR="00E40071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7.08.2007 р., зі змінами, </w:t>
      </w:r>
      <w:r w:rsidR="00E40071" w:rsidRPr="008766A7">
        <w:rPr>
          <w:rFonts w:ascii="Times New Roman" w:hAnsi="Times New Roman" w:cs="Times New Roman"/>
          <w:sz w:val="28"/>
          <w:szCs w:val="28"/>
          <w:lang w:val="uk-UA"/>
        </w:rPr>
        <w:t>зареєстрованого Одеською регіональною філією ДП «Центр державного земельного кадастру» за №040751600004 від 19.09.2007 р</w:t>
      </w:r>
      <w:r w:rsidR="00E40071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(земельні ділянки з кадастровими номерами:</w:t>
      </w:r>
      <w:r w:rsidR="008766A7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0071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121056800:02:001:0120 та 5121056800:02:001:0119) </w:t>
      </w:r>
      <w:r w:rsidR="00D666E5" w:rsidRPr="00876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рішенням суду з підстав, зазначених у цьому рішенні та наявних доказів нецільового використання земельних ділянок та не виконання умов Договору оренди землі. </w:t>
      </w:r>
    </w:p>
    <w:p w14:paraId="124D4FD7" w14:textId="77777777" w:rsidR="002B1847" w:rsidRPr="008766A7" w:rsidRDefault="002B1847" w:rsidP="00B8187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sz w:val="28"/>
          <w:szCs w:val="28"/>
          <w:lang w:val="uk-UA"/>
        </w:rPr>
        <w:t>Контроль за використанням цього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14:paraId="3AFC9B5C" w14:textId="77777777" w:rsidR="002B1847" w:rsidRPr="008766A7" w:rsidRDefault="002B1847" w:rsidP="002B1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E0F15E" w14:textId="77777777" w:rsidR="002B1847" w:rsidRPr="008766A7" w:rsidRDefault="002B1847" w:rsidP="002B184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               Сергій ХРУСТОВСЬКИЙ</w:t>
      </w:r>
    </w:p>
    <w:p w14:paraId="5B984790" w14:textId="77777777" w:rsidR="008766A7" w:rsidRPr="008766A7" w:rsidRDefault="008766A7" w:rsidP="002B184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E43CA" w14:textId="77777777" w:rsidR="008766A7" w:rsidRPr="00D30975" w:rsidRDefault="008766A7" w:rsidP="008766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766A7">
        <w:rPr>
          <w:rFonts w:ascii="Times New Roman" w:hAnsi="Times New Roman" w:cs="Times New Roman"/>
          <w:b/>
          <w:sz w:val="28"/>
          <w:szCs w:val="28"/>
          <w:lang w:val="uk-UA"/>
        </w:rPr>
        <w:t>№1697-</w:t>
      </w:r>
      <w:r w:rsidRPr="008766A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47B8C79" w14:textId="77777777" w:rsidR="008766A7" w:rsidRPr="008766A7" w:rsidRDefault="008766A7" w:rsidP="008766A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6A7">
        <w:rPr>
          <w:rFonts w:ascii="Times New Roman" w:hAnsi="Times New Roman" w:cs="Times New Roman"/>
          <w:b/>
          <w:sz w:val="28"/>
          <w:szCs w:val="28"/>
          <w:lang w:val="uk-UA"/>
        </w:rPr>
        <w:t>від 27.01.2023</w:t>
      </w:r>
    </w:p>
    <w:p w14:paraId="72C8F3F7" w14:textId="77777777" w:rsidR="008766A7" w:rsidRPr="008766A7" w:rsidRDefault="008766A7" w:rsidP="002B184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766A7" w:rsidRPr="008766A7" w:rsidSect="008766A7">
      <w:headerReference w:type="default" r:id="rId10"/>
      <w:pgSz w:w="11906" w:h="16838"/>
      <w:pgMar w:top="851" w:right="851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8D3C" w14:textId="77777777" w:rsidR="001C0364" w:rsidRDefault="001C0364" w:rsidP="000F5C7F">
      <w:pPr>
        <w:spacing w:after="0" w:line="240" w:lineRule="auto"/>
      </w:pPr>
      <w:r>
        <w:separator/>
      </w:r>
    </w:p>
  </w:endnote>
  <w:endnote w:type="continuationSeparator" w:id="0">
    <w:p w14:paraId="067BCF9C" w14:textId="77777777" w:rsidR="001C0364" w:rsidRDefault="001C0364" w:rsidP="000F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E070" w14:textId="77777777" w:rsidR="001C0364" w:rsidRDefault="001C0364" w:rsidP="000F5C7F">
      <w:pPr>
        <w:spacing w:after="0" w:line="240" w:lineRule="auto"/>
      </w:pPr>
      <w:r>
        <w:separator/>
      </w:r>
    </w:p>
  </w:footnote>
  <w:footnote w:type="continuationSeparator" w:id="0">
    <w:p w14:paraId="6799D438" w14:textId="77777777" w:rsidR="001C0364" w:rsidRDefault="001C0364" w:rsidP="000F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E9C7" w14:textId="77777777" w:rsidR="000F5C7F" w:rsidRDefault="000F5C7F">
    <w:pPr>
      <w:pStyle w:val="a4"/>
    </w:pPr>
  </w:p>
  <w:p w14:paraId="526B479E" w14:textId="77777777" w:rsidR="000F5C7F" w:rsidRDefault="000F5C7F">
    <w:pPr>
      <w:pStyle w:val="a4"/>
    </w:pPr>
  </w:p>
  <w:p w14:paraId="78A74772" w14:textId="77777777" w:rsidR="000F5C7F" w:rsidRDefault="000F5C7F">
    <w:pPr>
      <w:pStyle w:val="a4"/>
    </w:pPr>
  </w:p>
  <w:p w14:paraId="446CD274" w14:textId="77777777" w:rsidR="000F5C7F" w:rsidRDefault="000F5C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D407A"/>
    <w:multiLevelType w:val="hybridMultilevel"/>
    <w:tmpl w:val="57F6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F"/>
    <w:rsid w:val="00037299"/>
    <w:rsid w:val="000F5C7F"/>
    <w:rsid w:val="00144BC9"/>
    <w:rsid w:val="001B5475"/>
    <w:rsid w:val="001C0364"/>
    <w:rsid w:val="00211B0F"/>
    <w:rsid w:val="00284AE3"/>
    <w:rsid w:val="00285B8B"/>
    <w:rsid w:val="002B1847"/>
    <w:rsid w:val="002F2A34"/>
    <w:rsid w:val="00343F7C"/>
    <w:rsid w:val="00365210"/>
    <w:rsid w:val="003E4A15"/>
    <w:rsid w:val="00407717"/>
    <w:rsid w:val="004413EB"/>
    <w:rsid w:val="005001F0"/>
    <w:rsid w:val="00554DD5"/>
    <w:rsid w:val="00557A5D"/>
    <w:rsid w:val="0060663D"/>
    <w:rsid w:val="00653246"/>
    <w:rsid w:val="00676F49"/>
    <w:rsid w:val="00680368"/>
    <w:rsid w:val="006C3942"/>
    <w:rsid w:val="0070415B"/>
    <w:rsid w:val="00747801"/>
    <w:rsid w:val="007E39E4"/>
    <w:rsid w:val="00855744"/>
    <w:rsid w:val="008766A7"/>
    <w:rsid w:val="008B73CA"/>
    <w:rsid w:val="008E396A"/>
    <w:rsid w:val="00910BED"/>
    <w:rsid w:val="00946A46"/>
    <w:rsid w:val="0095766F"/>
    <w:rsid w:val="009D5C37"/>
    <w:rsid w:val="00A4633B"/>
    <w:rsid w:val="00B62895"/>
    <w:rsid w:val="00B8187A"/>
    <w:rsid w:val="00BD1EF4"/>
    <w:rsid w:val="00C50F2E"/>
    <w:rsid w:val="00CE3DC9"/>
    <w:rsid w:val="00D22F8A"/>
    <w:rsid w:val="00D30975"/>
    <w:rsid w:val="00D53ACE"/>
    <w:rsid w:val="00D666E5"/>
    <w:rsid w:val="00E40071"/>
    <w:rsid w:val="00EE6EB7"/>
    <w:rsid w:val="00EF3D36"/>
    <w:rsid w:val="00F05BE5"/>
    <w:rsid w:val="00F65349"/>
    <w:rsid w:val="00F71565"/>
    <w:rsid w:val="00FA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E15C"/>
  <w15:chartTrackingRefBased/>
  <w15:docId w15:val="{7A98733E-DE7A-40FE-8E00-796AF23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5C7F"/>
  </w:style>
  <w:style w:type="paragraph" w:styleId="a6">
    <w:name w:val="footer"/>
    <w:basedOn w:val="a"/>
    <w:link w:val="a7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5C7F"/>
  </w:style>
  <w:style w:type="paragraph" w:styleId="a8">
    <w:name w:val="List Paragraph"/>
    <w:basedOn w:val="a"/>
    <w:uiPriority w:val="34"/>
    <w:qFormat/>
    <w:rsid w:val="00B8187A"/>
    <w:pPr>
      <w:ind w:left="720"/>
      <w:contextualSpacing/>
    </w:pPr>
  </w:style>
  <w:style w:type="paragraph" w:styleId="a9">
    <w:name w:val="No Spacing"/>
    <w:uiPriority w:val="1"/>
    <w:qFormat/>
    <w:rsid w:val="008766A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6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7FD0-3F28-4FEE-9765-7209892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</cp:revision>
  <cp:lastPrinted>2023-01-30T12:34:00Z</cp:lastPrinted>
  <dcterms:created xsi:type="dcterms:W3CDTF">2023-01-30T12:31:00Z</dcterms:created>
  <dcterms:modified xsi:type="dcterms:W3CDTF">2023-03-01T11:41:00Z</dcterms:modified>
</cp:coreProperties>
</file>